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Prof. Dr. Subarna Shaky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Professo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mulation and Modelling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mulation and Modelling[BCT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Simulation and Modelling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Decentralized electronic health record syste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Covert: Secret messaging through image steganography and face recogni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Decentralized secure cloud storage platform using blockcha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26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Prof. Dr. Subarna Shaky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